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FD2CC" w14:textId="1C7A3C07" w:rsidR="00835F43" w:rsidRPr="00705E73" w:rsidRDefault="00122B4E" w:rsidP="00FB34DF">
      <w:pPr>
        <w:autoSpaceDE w:val="0"/>
        <w:autoSpaceDN w:val="0"/>
        <w:spacing w:line="300" w:lineRule="exact"/>
        <w:ind w:right="840"/>
        <w:rPr>
          <w:rFonts w:asciiTheme="minorEastAsia" w:hAnsiTheme="minorEastAsia"/>
          <w:sz w:val="24"/>
          <w:szCs w:val="24"/>
        </w:rPr>
      </w:pPr>
      <w:r w:rsidRPr="001B33E0">
        <w:rPr>
          <w:rFonts w:asciiTheme="minorEastAsia" w:hAnsiTheme="minorEastAsia" w:hint="eastAsia"/>
          <w:sz w:val="24"/>
          <w:szCs w:val="24"/>
        </w:rPr>
        <w:t>様式</w:t>
      </w:r>
      <w:r w:rsidR="00835F43" w:rsidRPr="001B33E0">
        <w:rPr>
          <w:rFonts w:asciiTheme="minorEastAsia" w:hAnsiTheme="minorEastAsia" w:hint="eastAsia"/>
          <w:sz w:val="24"/>
          <w:szCs w:val="24"/>
        </w:rPr>
        <w:t>第１号</w:t>
      </w:r>
      <w:r w:rsidR="00835F43" w:rsidRPr="00705E73">
        <w:rPr>
          <w:rFonts w:asciiTheme="minorEastAsia" w:hAnsiTheme="minorEastAsia" w:hint="eastAsia"/>
          <w:sz w:val="24"/>
          <w:szCs w:val="24"/>
        </w:rPr>
        <w:t>（第</w:t>
      </w:r>
      <w:r w:rsidR="00797691" w:rsidRPr="00705E73">
        <w:rPr>
          <w:rFonts w:asciiTheme="minorEastAsia" w:hAnsiTheme="minorEastAsia" w:hint="eastAsia"/>
          <w:sz w:val="24"/>
          <w:szCs w:val="24"/>
        </w:rPr>
        <w:t>５</w:t>
      </w:r>
      <w:r w:rsidR="00835F43" w:rsidRPr="00705E73">
        <w:rPr>
          <w:rFonts w:asciiTheme="minorEastAsia" w:hAnsiTheme="minorEastAsia" w:hint="eastAsia"/>
          <w:sz w:val="24"/>
          <w:szCs w:val="24"/>
        </w:rPr>
        <w:t>条関係）</w:t>
      </w:r>
    </w:p>
    <w:p w14:paraId="4D26C59C" w14:textId="77777777" w:rsidR="00835F43" w:rsidRPr="00705E73" w:rsidRDefault="00835F43" w:rsidP="00FB34DF">
      <w:pPr>
        <w:autoSpaceDE w:val="0"/>
        <w:autoSpaceDN w:val="0"/>
        <w:snapToGrid w:val="0"/>
        <w:spacing w:line="300" w:lineRule="exact"/>
        <w:ind w:leftChars="-67" w:left="-129" w:right="840"/>
        <w:rPr>
          <w:rFonts w:asciiTheme="minorEastAsia" w:hAnsiTheme="minorEastAsia"/>
          <w:sz w:val="24"/>
          <w:szCs w:val="24"/>
        </w:rPr>
      </w:pPr>
    </w:p>
    <w:p w14:paraId="6377C1EB" w14:textId="77777777" w:rsidR="00835F43" w:rsidRPr="00705E73" w:rsidRDefault="00835F43" w:rsidP="00FB34DF">
      <w:pPr>
        <w:autoSpaceDE w:val="0"/>
        <w:autoSpaceDN w:val="0"/>
        <w:spacing w:line="300" w:lineRule="exact"/>
        <w:ind w:right="210"/>
        <w:jc w:val="right"/>
        <w:rPr>
          <w:sz w:val="24"/>
          <w:szCs w:val="24"/>
        </w:rPr>
      </w:pPr>
      <w:r w:rsidRPr="00705E73">
        <w:rPr>
          <w:rFonts w:hint="eastAsia"/>
          <w:sz w:val="24"/>
          <w:szCs w:val="24"/>
        </w:rPr>
        <w:t>年</w:t>
      </w:r>
      <w:r w:rsidR="00103A48" w:rsidRPr="00705E73">
        <w:rPr>
          <w:rFonts w:hint="eastAsia"/>
          <w:sz w:val="24"/>
          <w:szCs w:val="24"/>
        </w:rPr>
        <w:t xml:space="preserve">　</w:t>
      </w:r>
      <w:r w:rsidRPr="00705E73">
        <w:rPr>
          <w:rFonts w:hint="eastAsia"/>
          <w:sz w:val="24"/>
          <w:szCs w:val="24"/>
        </w:rPr>
        <w:t xml:space="preserve">　月</w:t>
      </w:r>
      <w:r w:rsidR="00103A48" w:rsidRPr="00705E73">
        <w:rPr>
          <w:rFonts w:hint="eastAsia"/>
          <w:sz w:val="24"/>
          <w:szCs w:val="24"/>
        </w:rPr>
        <w:t xml:space="preserve">　</w:t>
      </w:r>
      <w:r w:rsidRPr="00705E73">
        <w:rPr>
          <w:rFonts w:hint="eastAsia"/>
          <w:sz w:val="24"/>
          <w:szCs w:val="24"/>
        </w:rPr>
        <w:t xml:space="preserve">　日　</w:t>
      </w:r>
    </w:p>
    <w:p w14:paraId="045742D2" w14:textId="1F5A7A63" w:rsidR="00835F43" w:rsidRPr="00705E73" w:rsidRDefault="00BD2E5C" w:rsidP="00705E73">
      <w:pPr>
        <w:autoSpaceDE w:val="0"/>
        <w:autoSpaceDN w:val="0"/>
        <w:spacing w:line="30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566A1B" w:rsidRPr="00705E73">
        <w:rPr>
          <w:rFonts w:hint="eastAsia"/>
          <w:sz w:val="24"/>
          <w:szCs w:val="24"/>
        </w:rPr>
        <w:t>秋田</w:t>
      </w:r>
      <w:r w:rsidR="00835F43" w:rsidRPr="00705E73">
        <w:rPr>
          <w:rFonts w:hint="eastAsia"/>
          <w:sz w:val="24"/>
          <w:szCs w:val="24"/>
        </w:rPr>
        <w:t xml:space="preserve">市長　</w:t>
      </w:r>
    </w:p>
    <w:p w14:paraId="19537335" w14:textId="1FCD5F29" w:rsidR="00835F43" w:rsidRPr="00705E73" w:rsidRDefault="00566A1B" w:rsidP="00835F43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705E73">
        <w:rPr>
          <w:rFonts w:asciiTheme="minorEastAsia" w:hAnsiTheme="minorEastAsia" w:hint="eastAsia"/>
          <w:sz w:val="24"/>
          <w:szCs w:val="24"/>
        </w:rPr>
        <w:t>秋田</w:t>
      </w:r>
      <w:r w:rsidR="000D2AB8">
        <w:rPr>
          <w:rFonts w:asciiTheme="minorEastAsia" w:hAnsiTheme="minorEastAsia" w:hint="eastAsia"/>
          <w:sz w:val="24"/>
          <w:szCs w:val="24"/>
        </w:rPr>
        <w:t>市介護予防・生活支援サービス</w:t>
      </w:r>
      <w:r w:rsidR="00835F43" w:rsidRPr="00705E73">
        <w:rPr>
          <w:rFonts w:asciiTheme="minorEastAsia" w:hAnsiTheme="minorEastAsia" w:hint="eastAsia"/>
          <w:sz w:val="24"/>
          <w:szCs w:val="24"/>
        </w:rPr>
        <w:t>事業対象者確認申請書</w:t>
      </w:r>
    </w:p>
    <w:p w14:paraId="31777A6B" w14:textId="77777777" w:rsidR="00835F43" w:rsidRPr="00705E73" w:rsidRDefault="00835F43" w:rsidP="00835F43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4FA01D42" w14:textId="6FDB57AC" w:rsidR="00835F43" w:rsidRPr="00705E73" w:rsidRDefault="00835F43" w:rsidP="00835F43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705E73">
        <w:rPr>
          <w:rFonts w:asciiTheme="minorEastAsia" w:hAnsiTheme="minorEastAsia" w:hint="eastAsia"/>
          <w:sz w:val="24"/>
          <w:szCs w:val="24"/>
        </w:rPr>
        <w:t xml:space="preserve">　</w:t>
      </w:r>
      <w:r w:rsidR="000D2AB8" w:rsidRPr="000D2AB8">
        <w:rPr>
          <w:rFonts w:asciiTheme="minorEastAsia" w:hAnsiTheme="minorEastAsia" w:hint="eastAsia"/>
          <w:sz w:val="24"/>
          <w:szCs w:val="24"/>
        </w:rPr>
        <w:t>介護予防・生活支援サービス事業</w:t>
      </w:r>
      <w:r w:rsidRPr="00705E73">
        <w:rPr>
          <w:rFonts w:asciiTheme="minorEastAsia" w:hAnsiTheme="minorEastAsia" w:hint="eastAsia"/>
          <w:sz w:val="24"/>
          <w:szCs w:val="24"/>
        </w:rPr>
        <w:t>対象者についての確認を受けたいので、</w:t>
      </w:r>
      <w:r w:rsidR="00566A1B" w:rsidRPr="00705E73">
        <w:rPr>
          <w:rFonts w:asciiTheme="minorEastAsia" w:hAnsiTheme="minorEastAsia" w:hint="eastAsia"/>
          <w:sz w:val="24"/>
          <w:szCs w:val="24"/>
        </w:rPr>
        <w:t>秋田</w:t>
      </w:r>
      <w:r w:rsidR="00FF3BB3" w:rsidRPr="00705E73">
        <w:rPr>
          <w:rFonts w:asciiTheme="minorEastAsia" w:hAnsiTheme="minorEastAsia" w:hint="eastAsia"/>
          <w:sz w:val="24"/>
          <w:szCs w:val="24"/>
        </w:rPr>
        <w:t>市</w:t>
      </w:r>
      <w:r w:rsidRPr="00705E73">
        <w:rPr>
          <w:rFonts w:asciiTheme="minorEastAsia" w:hAnsiTheme="minorEastAsia" w:hint="eastAsia"/>
          <w:sz w:val="24"/>
          <w:szCs w:val="24"/>
        </w:rPr>
        <w:t>介護予防・日常生活支援総合事業</w:t>
      </w:r>
      <w:r w:rsidR="00B37EE2">
        <w:rPr>
          <w:rFonts w:asciiTheme="minorEastAsia" w:hAnsiTheme="minorEastAsia" w:hint="eastAsia"/>
          <w:sz w:val="24"/>
          <w:szCs w:val="24"/>
        </w:rPr>
        <w:t>実施要綱</w:t>
      </w:r>
      <w:r w:rsidRPr="00705E73">
        <w:rPr>
          <w:rFonts w:asciiTheme="minorEastAsia" w:hAnsiTheme="minorEastAsia" w:hint="eastAsia"/>
          <w:sz w:val="24"/>
          <w:szCs w:val="24"/>
        </w:rPr>
        <w:t>第</w:t>
      </w:r>
      <w:r w:rsidR="00FF3BB3" w:rsidRPr="00705E73">
        <w:rPr>
          <w:rFonts w:asciiTheme="minorEastAsia" w:hAnsiTheme="minorEastAsia" w:hint="eastAsia"/>
          <w:sz w:val="24"/>
          <w:szCs w:val="24"/>
        </w:rPr>
        <w:t>５</w:t>
      </w:r>
      <w:r w:rsidR="00B37EE2">
        <w:rPr>
          <w:rFonts w:asciiTheme="minorEastAsia" w:hAnsiTheme="minorEastAsia" w:hint="eastAsia"/>
          <w:sz w:val="24"/>
          <w:szCs w:val="24"/>
        </w:rPr>
        <w:t>条第２</w:t>
      </w:r>
      <w:r w:rsidRPr="00705E73">
        <w:rPr>
          <w:rFonts w:asciiTheme="minorEastAsia" w:hAnsiTheme="minorEastAsia" w:hint="eastAsia"/>
          <w:sz w:val="24"/>
          <w:szCs w:val="24"/>
        </w:rPr>
        <w:t>項の規定により、次のとおり申請します。</w:t>
      </w:r>
    </w:p>
    <w:p w14:paraId="4C8F4445" w14:textId="78B2A903" w:rsidR="00835F43" w:rsidRDefault="00FB34DF" w:rsidP="00FB34D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705E73">
        <w:rPr>
          <w:rFonts w:asciiTheme="minorEastAsia" w:hAnsiTheme="minorEastAsia" w:hint="eastAsia"/>
          <w:sz w:val="24"/>
          <w:szCs w:val="24"/>
        </w:rPr>
        <w:t xml:space="preserve">　ただし</w:t>
      </w:r>
      <w:r w:rsidR="0032421F" w:rsidRPr="00705E73">
        <w:rPr>
          <w:rFonts w:asciiTheme="minorEastAsia" w:hAnsiTheme="minorEastAsia" w:hint="eastAsia"/>
          <w:sz w:val="24"/>
          <w:szCs w:val="24"/>
        </w:rPr>
        <w:t>、</w:t>
      </w:r>
      <w:r w:rsidRPr="00705E73">
        <w:rPr>
          <w:rFonts w:asciiTheme="minorEastAsia" w:hAnsiTheme="minorEastAsia" w:hint="eastAsia"/>
          <w:sz w:val="24"/>
          <w:szCs w:val="24"/>
        </w:rPr>
        <w:t>要介護又は要支援の認定が決定したときは、本申請を取り下げるものとします。</w:t>
      </w:r>
    </w:p>
    <w:p w14:paraId="583724E3" w14:textId="77777777" w:rsidR="00B37EE2" w:rsidRPr="00705E73" w:rsidRDefault="00B37EE2" w:rsidP="00FB34D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tblInd w:w="-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1405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4"/>
        <w:gridCol w:w="993"/>
        <w:gridCol w:w="3118"/>
      </w:tblGrid>
      <w:tr w:rsidR="00835F43" w:rsidRPr="00C34617" w14:paraId="310B5541" w14:textId="77777777" w:rsidTr="000F39AA">
        <w:trPr>
          <w:trHeight w:val="305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2F3AD5FF" w14:textId="77777777" w:rsidR="00835F43" w:rsidRPr="00C34617" w:rsidRDefault="00835F43" w:rsidP="000F39A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申　請　者　（　被　保　険　者　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063AF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93" w:type="dxa"/>
            <w:tcBorders>
              <w:bottom w:val="single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D3EC9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0E9BEE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80DD7E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BDF10E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D58E76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C71FAE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1735BF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75AA91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1D4FC5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88A2343" w14:textId="77777777" w:rsidR="00835F43" w:rsidRPr="00C34617" w:rsidRDefault="00835F43" w:rsidP="000F39AA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7B45C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ED9EF" w14:textId="77777777" w:rsidR="00835F43" w:rsidRPr="00C34617" w:rsidRDefault="00835F43" w:rsidP="00E923D0">
            <w:pPr>
              <w:autoSpaceDE w:val="0"/>
              <w:autoSpaceDN w:val="0"/>
              <w:ind w:firstLineChars="600" w:firstLine="1097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835F43" w:rsidRPr="00C34617" w14:paraId="791DC86C" w14:textId="77777777" w:rsidTr="000F39AA">
        <w:trPr>
          <w:trHeight w:val="40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277A1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42D3D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93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83728" w14:textId="77777777" w:rsidR="00835F43" w:rsidRPr="00C34617" w:rsidRDefault="00835F43" w:rsidP="000F39AA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8C3A2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61058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35F43" w:rsidRPr="00C34617" w14:paraId="5FB4085D" w14:textId="77777777" w:rsidTr="000F39AA">
        <w:trPr>
          <w:trHeight w:val="3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EC9E1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36CEC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37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64558" w14:textId="06F527FD" w:rsidR="00835F43" w:rsidRPr="00C34617" w:rsidRDefault="00DA38FF" w:rsidP="000B37E6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F0FDE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09BC0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男　・　女</w:t>
            </w:r>
          </w:p>
        </w:tc>
      </w:tr>
      <w:tr w:rsidR="00835F43" w:rsidRPr="00C34617" w14:paraId="1941E6ED" w14:textId="77777777" w:rsidTr="000F39AA">
        <w:trPr>
          <w:trHeight w:val="471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1BC1E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A86B0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7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E0C31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69030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659DA" w14:textId="77777777" w:rsidR="00835F43" w:rsidRPr="00C34617" w:rsidRDefault="00835F43" w:rsidP="000F39AA">
            <w:pPr>
              <w:autoSpaceDE w:val="0"/>
              <w:autoSpaceDN w:val="0"/>
              <w:snapToGrid w:val="0"/>
              <w:ind w:firstLineChars="500" w:firstLine="914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（　　　　）</w:t>
            </w:r>
          </w:p>
        </w:tc>
      </w:tr>
      <w:tr w:rsidR="00835F43" w:rsidRPr="00C34617" w14:paraId="116D009A" w14:textId="77777777" w:rsidTr="000F39AA">
        <w:trPr>
          <w:trHeight w:val="80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4C6C7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A6801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4D28C" w14:textId="77777777" w:rsidR="00835F43" w:rsidRPr="00C34617" w:rsidRDefault="00835F43" w:rsidP="00E923D0">
            <w:pPr>
              <w:autoSpaceDE w:val="0"/>
              <w:autoSpaceDN w:val="0"/>
              <w:snapToGrid w:val="0"/>
              <w:ind w:rightChars="50" w:right="96"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郵便番号</w:t>
            </w:r>
          </w:p>
          <w:p w14:paraId="52CDF2B7" w14:textId="77777777" w:rsidR="00835F43" w:rsidRPr="00C34617" w:rsidRDefault="00835F43" w:rsidP="000F39AA">
            <w:pPr>
              <w:autoSpaceDE w:val="0"/>
              <w:autoSpaceDN w:val="0"/>
              <w:snapToGrid w:val="0"/>
              <w:ind w:rightChars="50" w:right="96"/>
              <w:rPr>
                <w:rFonts w:asciiTheme="minorEastAsia" w:hAnsiTheme="minorEastAsia"/>
                <w:sz w:val="20"/>
                <w:szCs w:val="20"/>
              </w:rPr>
            </w:pPr>
          </w:p>
          <w:p w14:paraId="41E5369D" w14:textId="77777777" w:rsidR="00835F43" w:rsidRPr="00C34617" w:rsidRDefault="00835F43" w:rsidP="000F39AA">
            <w:pPr>
              <w:autoSpaceDE w:val="0"/>
              <w:autoSpaceDN w:val="0"/>
              <w:snapToGrid w:val="0"/>
              <w:ind w:rightChars="50" w:right="9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35F43" w:rsidRPr="00C34617" w14:paraId="7C3D0F36" w14:textId="77777777" w:rsidTr="000F39AA">
        <w:trPr>
          <w:trHeight w:val="85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CC613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78E3B" w14:textId="77777777" w:rsidR="00835F43" w:rsidRPr="00C34617" w:rsidRDefault="00835F43" w:rsidP="000F39A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前回の</w:t>
            </w:r>
          </w:p>
          <w:p w14:paraId="32E86AA4" w14:textId="77777777" w:rsidR="00835F43" w:rsidRPr="00C34617" w:rsidRDefault="00835F43" w:rsidP="000F39A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認定等</w:t>
            </w:r>
          </w:p>
          <w:p w14:paraId="194FDD23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16"/>
                <w:szCs w:val="16"/>
              </w:rPr>
              <w:t>（該当者のみ）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34D1A" w14:textId="77777777" w:rsidR="00835F43" w:rsidRPr="00E923D0" w:rsidRDefault="00835F43" w:rsidP="00E923D0">
            <w:pPr>
              <w:autoSpaceDE w:val="0"/>
              <w:autoSpaceDN w:val="0"/>
              <w:spacing w:line="360" w:lineRule="auto"/>
              <w:ind w:firstLineChars="100" w:firstLine="193"/>
              <w:rPr>
                <w:rFonts w:asciiTheme="minorEastAsia" w:hAnsiTheme="minorEastAsia"/>
                <w:szCs w:val="21"/>
              </w:rPr>
            </w:pPr>
            <w:r w:rsidRPr="00E923D0">
              <w:rPr>
                <w:rFonts w:asciiTheme="minorEastAsia" w:hAnsiTheme="minorEastAsia" w:hint="eastAsia"/>
                <w:szCs w:val="21"/>
              </w:rPr>
              <w:t>状態区分　要支援１・要支援２・総合事業対象者・その他（　　　　　　　　　）</w:t>
            </w:r>
          </w:p>
          <w:p w14:paraId="56119990" w14:textId="77777777" w:rsidR="00835F43" w:rsidRPr="00C34617" w:rsidRDefault="00835F43" w:rsidP="00E923D0">
            <w:pPr>
              <w:autoSpaceDE w:val="0"/>
              <w:autoSpaceDN w:val="0"/>
              <w:snapToGrid w:val="0"/>
              <w:spacing w:line="360" w:lineRule="auto"/>
              <w:ind w:firstLineChars="100" w:firstLine="193"/>
              <w:rPr>
                <w:rFonts w:asciiTheme="minorEastAsia" w:hAnsiTheme="minorEastAsia"/>
                <w:sz w:val="20"/>
                <w:szCs w:val="20"/>
              </w:rPr>
            </w:pPr>
            <w:r w:rsidRPr="00E923D0">
              <w:rPr>
                <w:rFonts w:asciiTheme="minorEastAsia" w:hAnsiTheme="minorEastAsia" w:hint="eastAsia"/>
                <w:szCs w:val="21"/>
              </w:rPr>
              <w:t>有効期間　　　　　年　　月　　日　から　　　　　年　　月　　日　まで</w:t>
            </w:r>
          </w:p>
        </w:tc>
      </w:tr>
      <w:tr w:rsidR="00835F43" w:rsidRPr="00C34617" w14:paraId="064B972A" w14:textId="77777777" w:rsidTr="000F39AA">
        <w:trPr>
          <w:trHeight w:val="349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4D7D8C05" w14:textId="77777777" w:rsidR="00835F43" w:rsidRPr="00C34617" w:rsidRDefault="00835F43" w:rsidP="000F39A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問　合　せ　先</w:t>
            </w: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169F7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93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B13E0" w14:textId="77777777" w:rsidR="00835F43" w:rsidRPr="00C34617" w:rsidRDefault="00835F43" w:rsidP="000F39A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34ECF" w14:textId="77777777" w:rsidR="004A06F9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本人との</w:t>
            </w:r>
          </w:p>
          <w:p w14:paraId="54366ED6" w14:textId="53434838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関係</w:t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6E853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35F43" w:rsidRPr="00C34617" w14:paraId="1D6074B6" w14:textId="77777777" w:rsidTr="000F39AA">
        <w:trPr>
          <w:trHeight w:val="25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2E606" w14:textId="77777777" w:rsidR="00835F43" w:rsidRPr="00C34617" w:rsidRDefault="00835F43" w:rsidP="000F39A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F3DC3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37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1238E" w14:textId="77777777" w:rsidR="00835F43" w:rsidRPr="00C34617" w:rsidRDefault="00835F43" w:rsidP="000F39A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BD88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CADB2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35F43" w:rsidRPr="00C34617" w14:paraId="62971D5E" w14:textId="77777777" w:rsidTr="000F39AA">
        <w:trPr>
          <w:trHeight w:val="44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A2517" w14:textId="77777777" w:rsidR="00835F43" w:rsidRPr="00C34617" w:rsidRDefault="00835F43" w:rsidP="000F39A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D94F5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7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85E48" w14:textId="77777777" w:rsidR="00835F43" w:rsidRPr="00C34617" w:rsidRDefault="00835F43" w:rsidP="000F39A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5E3D9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2C0B2" w14:textId="77777777" w:rsidR="00835F43" w:rsidRPr="00C34617" w:rsidRDefault="00835F43" w:rsidP="000F39AA">
            <w:pPr>
              <w:autoSpaceDE w:val="0"/>
              <w:autoSpaceDN w:val="0"/>
              <w:snapToGrid w:val="0"/>
              <w:ind w:firstLineChars="550" w:firstLine="1005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（　　　　）</w:t>
            </w:r>
          </w:p>
        </w:tc>
      </w:tr>
      <w:tr w:rsidR="00835F43" w:rsidRPr="00C34617" w14:paraId="2F66A61F" w14:textId="77777777" w:rsidTr="000F39AA">
        <w:trPr>
          <w:trHeight w:val="85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E7B89" w14:textId="77777777" w:rsidR="00835F43" w:rsidRPr="00C34617" w:rsidRDefault="00835F43" w:rsidP="000F39A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60F30" w14:textId="77777777" w:rsidR="00835F43" w:rsidRPr="00C34617" w:rsidRDefault="00835F43" w:rsidP="000F39A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164CE" w14:textId="77777777" w:rsidR="00835F43" w:rsidRPr="00C34617" w:rsidRDefault="00835F43" w:rsidP="00E923D0">
            <w:pPr>
              <w:autoSpaceDE w:val="0"/>
              <w:autoSpaceDN w:val="0"/>
              <w:snapToGrid w:val="0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郵便番号</w:t>
            </w:r>
          </w:p>
          <w:p w14:paraId="6CE4E76F" w14:textId="77777777" w:rsidR="00835F43" w:rsidRPr="00C34617" w:rsidRDefault="00835F43" w:rsidP="000F39A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8F7ACC" w14:textId="77777777" w:rsidR="00835F43" w:rsidRPr="00C34617" w:rsidRDefault="00835F43" w:rsidP="000F39A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35F43" w:rsidRPr="00C34617" w14:paraId="1902F1CC" w14:textId="77777777" w:rsidTr="000F39AA">
        <w:trPr>
          <w:trHeight w:val="1539"/>
        </w:trPr>
        <w:tc>
          <w:tcPr>
            <w:tcW w:w="9889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BF95D" w14:textId="77777777" w:rsidR="00FB34DF" w:rsidRDefault="00835F43" w:rsidP="000F39AA">
            <w:pPr>
              <w:autoSpaceDE w:val="0"/>
              <w:autoSpaceDN w:val="0"/>
              <w:snapToGrid w:val="0"/>
              <w:ind w:firstLineChars="100" w:firstLine="193"/>
              <w:rPr>
                <w:rFonts w:asciiTheme="minorEastAsia" w:hAnsiTheme="minorEastAsia"/>
                <w:szCs w:val="21"/>
              </w:rPr>
            </w:pPr>
            <w:r w:rsidRPr="00E923D0">
              <w:rPr>
                <w:rFonts w:asciiTheme="minorEastAsia" w:hAnsiTheme="minorEastAsia" w:hint="eastAsia"/>
                <w:szCs w:val="21"/>
              </w:rPr>
              <w:t>介護予防・日常生活支援総合事業（以下「総合事業」という。）の利用に係る計画の作成等、総合事業の適切な</w:t>
            </w:r>
          </w:p>
          <w:p w14:paraId="2ADBA6DD" w14:textId="1373DECB" w:rsidR="00FB34DF" w:rsidRDefault="00835F43" w:rsidP="00FB34DF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E923D0">
              <w:rPr>
                <w:rFonts w:asciiTheme="minorEastAsia" w:hAnsiTheme="minorEastAsia" w:hint="eastAsia"/>
                <w:szCs w:val="21"/>
              </w:rPr>
              <w:t>運営のために必要があるときは、総合事業対象者の確認に係る基本チェックリストの記載内容を</w:t>
            </w:r>
            <w:r w:rsidR="00566A1B">
              <w:rPr>
                <w:rFonts w:asciiTheme="minorEastAsia" w:hAnsiTheme="minorEastAsia" w:hint="eastAsia"/>
                <w:szCs w:val="21"/>
              </w:rPr>
              <w:t>秋田</w:t>
            </w:r>
            <w:r w:rsidRPr="00E923D0">
              <w:rPr>
                <w:rFonts w:asciiTheme="minorEastAsia" w:hAnsiTheme="minorEastAsia" w:hint="eastAsia"/>
                <w:szCs w:val="21"/>
              </w:rPr>
              <w:t>市から地域</w:t>
            </w:r>
          </w:p>
          <w:p w14:paraId="01B4FA88" w14:textId="77777777" w:rsidR="00B37EE2" w:rsidRDefault="00835F43" w:rsidP="00FB34DF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E923D0">
              <w:rPr>
                <w:rFonts w:asciiTheme="minorEastAsia" w:hAnsiTheme="minorEastAsia" w:hint="eastAsia"/>
                <w:szCs w:val="21"/>
              </w:rPr>
              <w:t>包括支援センター</w:t>
            </w:r>
            <w:r w:rsidR="00B37EE2">
              <w:rPr>
                <w:rFonts w:asciiTheme="minorEastAsia" w:hAnsiTheme="minorEastAsia" w:hint="eastAsia"/>
                <w:szCs w:val="21"/>
              </w:rPr>
              <w:t>へ</w:t>
            </w:r>
            <w:r w:rsidRPr="00E923D0">
              <w:rPr>
                <w:rFonts w:asciiTheme="minorEastAsia" w:hAnsiTheme="minorEastAsia" w:hint="eastAsia"/>
                <w:szCs w:val="21"/>
              </w:rPr>
              <w:t>提示することに同意します。</w:t>
            </w:r>
          </w:p>
          <w:p w14:paraId="0FFFCE14" w14:textId="16FBE2C4" w:rsidR="00835F43" w:rsidRPr="00E923D0" w:rsidRDefault="00835F43" w:rsidP="00FB34DF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E923D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3918E6F" w14:textId="77777777" w:rsidR="00835F43" w:rsidRPr="00C7370C" w:rsidRDefault="00835F43" w:rsidP="000F39AA">
            <w:pPr>
              <w:autoSpaceDE w:val="0"/>
              <w:autoSpaceDN w:val="0"/>
              <w:snapToGrid w:val="0"/>
              <w:spacing w:line="10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7370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7370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</w:p>
          <w:p w14:paraId="621228DD" w14:textId="77777777" w:rsidR="00835F43" w:rsidRDefault="00835F43" w:rsidP="00E923D0">
            <w:pPr>
              <w:autoSpaceDE w:val="0"/>
              <w:autoSpaceDN w:val="0"/>
              <w:snapToGrid w:val="0"/>
              <w:ind w:firstLineChars="700" w:firstLine="1349"/>
            </w:pPr>
            <w:r>
              <w:rPr>
                <w:rFonts w:hint="eastAsia"/>
              </w:rPr>
              <w:t xml:space="preserve">年　</w:t>
            </w:r>
            <w:r w:rsidR="00E923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923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6DB69FBE" w14:textId="77777777" w:rsidR="00E923D0" w:rsidRDefault="00E923D0" w:rsidP="000F39AA">
            <w:pPr>
              <w:autoSpaceDE w:val="0"/>
              <w:autoSpaceDN w:val="0"/>
              <w:snapToGrid w:val="0"/>
              <w:ind w:right="-2" w:firstLineChars="2400" w:firstLine="4386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21B26B9" w14:textId="77777777" w:rsidR="00835F43" w:rsidRPr="00E923D0" w:rsidRDefault="00835F43" w:rsidP="00E923D0">
            <w:pPr>
              <w:autoSpaceDE w:val="0"/>
              <w:autoSpaceDN w:val="0"/>
              <w:snapToGrid w:val="0"/>
              <w:ind w:right="-2" w:firstLineChars="2500" w:firstLine="4819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E923D0">
              <w:rPr>
                <w:rFonts w:asciiTheme="minorEastAsia" w:hAnsiTheme="minorEastAsia" w:hint="eastAsia"/>
                <w:szCs w:val="21"/>
                <w:u w:val="single"/>
              </w:rPr>
              <w:t xml:space="preserve">本人氏名　　</w:t>
            </w:r>
            <w:r w:rsidR="00E923D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E923D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36A953DC" w14:textId="77777777" w:rsidR="00E923D0" w:rsidRPr="00C34617" w:rsidRDefault="00E923D0" w:rsidP="00FB34DF">
            <w:pPr>
              <w:autoSpaceDE w:val="0"/>
              <w:autoSpaceDN w:val="0"/>
              <w:snapToGrid w:val="0"/>
              <w:spacing w:line="240" w:lineRule="exact"/>
              <w:ind w:firstLineChars="2400" w:firstLine="4386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63"/>
        <w:tblW w:w="9781" w:type="dxa"/>
        <w:jc w:val="center"/>
        <w:tblLook w:val="04A0" w:firstRow="1" w:lastRow="0" w:firstColumn="1" w:lastColumn="0" w:noHBand="0" w:noVBand="1"/>
      </w:tblPr>
      <w:tblGrid>
        <w:gridCol w:w="724"/>
        <w:gridCol w:w="2697"/>
        <w:gridCol w:w="765"/>
        <w:gridCol w:w="765"/>
        <w:gridCol w:w="769"/>
        <w:gridCol w:w="2219"/>
        <w:gridCol w:w="1842"/>
      </w:tblGrid>
      <w:tr w:rsidR="00835F43" w14:paraId="7200F4EC" w14:textId="77777777" w:rsidTr="00FB34DF">
        <w:trPr>
          <w:trHeight w:hRule="exact" w:val="454"/>
          <w:jc w:val="center"/>
        </w:trPr>
        <w:tc>
          <w:tcPr>
            <w:tcW w:w="7939" w:type="dxa"/>
            <w:gridSpan w:val="6"/>
            <w:vMerge w:val="restart"/>
            <w:tcBorders>
              <w:top w:val="nil"/>
              <w:left w:val="nil"/>
            </w:tcBorders>
          </w:tcPr>
          <w:p w14:paraId="2102CE8B" w14:textId="77777777" w:rsidR="00835F43" w:rsidRDefault="00835F43" w:rsidP="000F39AA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>添付</w:t>
            </w:r>
            <w:r w:rsidRPr="00C34617">
              <w:rPr>
                <w:rFonts w:hint="eastAsia"/>
              </w:rPr>
              <w:t>文書　基本チェックリスト</w:t>
            </w:r>
          </w:p>
          <w:p w14:paraId="03BA5D27" w14:textId="77777777" w:rsidR="00835F43" w:rsidRPr="00C7370C" w:rsidRDefault="00835F43" w:rsidP="000F39AA">
            <w:pPr>
              <w:widowControl/>
              <w:autoSpaceDE w:val="0"/>
              <w:autoSpaceDN w:val="0"/>
              <w:snapToGrid w:val="0"/>
              <w:spacing w:line="200" w:lineRule="exact"/>
              <w:jc w:val="left"/>
            </w:pPr>
          </w:p>
          <w:p w14:paraId="1F944C8E" w14:textId="77777777" w:rsidR="00835F43" w:rsidRPr="00C7370C" w:rsidRDefault="00835F43" w:rsidP="000F39AA">
            <w:pPr>
              <w:widowControl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7370C">
              <w:rPr>
                <w:rFonts w:hint="eastAsia"/>
                <w:sz w:val="20"/>
                <w:szCs w:val="20"/>
              </w:rPr>
              <w:t>＜事務処理</w:t>
            </w:r>
            <w:r w:rsidRPr="00C7370C">
              <w:rPr>
                <w:sz w:val="20"/>
                <w:szCs w:val="20"/>
              </w:rPr>
              <w:t>欄</w:t>
            </w:r>
            <w:r w:rsidRPr="00C7370C">
              <w:rPr>
                <w:rFonts w:hint="eastAsia"/>
                <w:sz w:val="20"/>
                <w:szCs w:val="20"/>
              </w:rPr>
              <w:t>＞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499D95" w14:textId="77777777" w:rsidR="00835F43" w:rsidRDefault="00835F43" w:rsidP="000F39A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受付日</w:t>
            </w:r>
          </w:p>
          <w:p w14:paraId="7E2F273B" w14:textId="77777777" w:rsidR="00835F43" w:rsidRPr="00FF4F58" w:rsidRDefault="00835F43" w:rsidP="000F39AA">
            <w:pPr>
              <w:widowControl/>
              <w:autoSpaceDE w:val="0"/>
              <w:autoSpaceDN w:val="0"/>
              <w:jc w:val="left"/>
            </w:pPr>
          </w:p>
        </w:tc>
      </w:tr>
      <w:tr w:rsidR="00835F43" w14:paraId="4F102B8C" w14:textId="77777777" w:rsidTr="00FB34DF">
        <w:trPr>
          <w:trHeight w:hRule="exact" w:val="405"/>
          <w:jc w:val="center"/>
        </w:trPr>
        <w:tc>
          <w:tcPr>
            <w:tcW w:w="7939" w:type="dxa"/>
            <w:gridSpan w:val="6"/>
            <w:vMerge/>
            <w:tcBorders>
              <w:left w:val="nil"/>
              <w:bottom w:val="single" w:sz="4" w:space="0" w:color="auto"/>
            </w:tcBorders>
          </w:tcPr>
          <w:p w14:paraId="29C0F08E" w14:textId="77777777" w:rsidR="00835F43" w:rsidRPr="00E840AB" w:rsidRDefault="00835F43" w:rsidP="000F39AA">
            <w:pPr>
              <w:widowControl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842" w:type="dxa"/>
            <w:vMerge w:val="restart"/>
          </w:tcPr>
          <w:p w14:paraId="69D943F0" w14:textId="77777777" w:rsidR="00835F43" w:rsidRPr="00E840AB" w:rsidRDefault="00835F43" w:rsidP="000F39AA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835F43" w14:paraId="333E703D" w14:textId="77777777" w:rsidTr="00FB34DF">
        <w:trPr>
          <w:trHeight w:hRule="exact" w:val="340"/>
          <w:jc w:val="center"/>
        </w:trPr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38023" w14:textId="77777777" w:rsidR="00835F43" w:rsidRPr="00C7370C" w:rsidRDefault="00835F43" w:rsidP="000F39AA">
            <w:pPr>
              <w:autoSpaceDE w:val="0"/>
              <w:autoSpaceDN w:val="0"/>
              <w:ind w:firstLineChars="300" w:firstLine="578"/>
              <w:jc w:val="left"/>
            </w:pPr>
            <w:r w:rsidRPr="00C7370C">
              <w:rPr>
                <w:rFonts w:hint="eastAsia"/>
              </w:rPr>
              <w:t>受付場所（</w:t>
            </w:r>
            <w:r w:rsidRPr="00C7370C">
              <w:t>氏</w:t>
            </w:r>
            <w:r w:rsidRPr="00C7370C">
              <w:rPr>
                <w:rFonts w:hint="eastAsia"/>
              </w:rPr>
              <w:t xml:space="preserve">　</w:t>
            </w:r>
            <w:r w:rsidRPr="00C7370C">
              <w:t>名）</w:t>
            </w:r>
          </w:p>
        </w:tc>
        <w:tc>
          <w:tcPr>
            <w:tcW w:w="22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7963C" w14:textId="77777777" w:rsidR="00835F43" w:rsidRPr="00C7370C" w:rsidRDefault="00835F43" w:rsidP="000F39AA">
            <w:pPr>
              <w:autoSpaceDE w:val="0"/>
              <w:autoSpaceDN w:val="0"/>
              <w:jc w:val="center"/>
            </w:pPr>
            <w:r w:rsidRPr="00C7370C">
              <w:rPr>
                <w:rFonts w:hint="eastAsia"/>
              </w:rPr>
              <w:t>被保険者証回収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B3544" w14:textId="75A85F73" w:rsidR="00835F43" w:rsidRPr="00E840AB" w:rsidRDefault="00835F43" w:rsidP="002574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0" w:name="_GoBack"/>
            <w:r w:rsidRPr="001B33E0">
              <w:rPr>
                <w:rFonts w:hint="eastAsia"/>
                <w:sz w:val="18"/>
                <w:szCs w:val="18"/>
              </w:rPr>
              <w:t>介護認定同時申請</w:t>
            </w:r>
            <w:r w:rsidR="0025749E" w:rsidRPr="001B33E0">
              <w:rPr>
                <w:rFonts w:hint="eastAsia"/>
                <w:sz w:val="18"/>
                <w:szCs w:val="18"/>
              </w:rPr>
              <w:t>日</w:t>
            </w:r>
            <w:bookmarkEnd w:id="0"/>
          </w:p>
        </w:tc>
        <w:tc>
          <w:tcPr>
            <w:tcW w:w="1842" w:type="dxa"/>
            <w:vMerge/>
          </w:tcPr>
          <w:p w14:paraId="108757C2" w14:textId="77777777" w:rsidR="00835F43" w:rsidRPr="00E840AB" w:rsidRDefault="00835F43" w:rsidP="000F39AA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835F43" w14:paraId="3318111B" w14:textId="77777777" w:rsidTr="0025749E">
        <w:trPr>
          <w:trHeight w:val="488"/>
          <w:jc w:val="center"/>
        </w:trPr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4A7ED" w14:textId="77777777" w:rsidR="00835F43" w:rsidRPr="006509E3" w:rsidRDefault="00FF3BB3" w:rsidP="000F39A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835F43">
              <w:t>（</w:t>
            </w:r>
            <w:r w:rsidR="00835F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35F43">
              <w:t xml:space="preserve">　　　　）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B3226" w14:textId="77777777" w:rsidR="00835F43" w:rsidRPr="003D03CD" w:rsidRDefault="00835F43" w:rsidP="000F39A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回収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FA9CF" w14:textId="77777777" w:rsidR="00835F43" w:rsidRPr="003D03CD" w:rsidRDefault="00835F43" w:rsidP="000F39A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紛失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2210C" w14:textId="77777777" w:rsidR="00835F43" w:rsidRPr="003D03CD" w:rsidRDefault="00835F43" w:rsidP="000F39A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03CD">
              <w:rPr>
                <w:rFonts w:hint="eastAsia"/>
                <w:sz w:val="18"/>
                <w:szCs w:val="18"/>
              </w:rPr>
              <w:t>未回収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AA1B4" w14:textId="5762C57F" w:rsidR="00835F43" w:rsidRPr="0025749E" w:rsidRDefault="00835F43" w:rsidP="000F39AA">
            <w:pPr>
              <w:autoSpaceDE w:val="0"/>
              <w:autoSpaceDN w:val="0"/>
              <w:jc w:val="left"/>
              <w:rPr>
                <w:color w:val="0000CC"/>
              </w:rPr>
            </w:pPr>
          </w:p>
        </w:tc>
        <w:tc>
          <w:tcPr>
            <w:tcW w:w="1842" w:type="dxa"/>
            <w:vMerge/>
          </w:tcPr>
          <w:p w14:paraId="424A2FC9" w14:textId="77777777" w:rsidR="00835F43" w:rsidRPr="006509E3" w:rsidRDefault="00835F43" w:rsidP="000F39AA">
            <w:pPr>
              <w:autoSpaceDE w:val="0"/>
              <w:autoSpaceDN w:val="0"/>
              <w:jc w:val="center"/>
            </w:pPr>
          </w:p>
        </w:tc>
      </w:tr>
      <w:tr w:rsidR="00835F43" w14:paraId="4612615A" w14:textId="77777777" w:rsidTr="00FB34DF">
        <w:trPr>
          <w:trHeight w:hRule="exact" w:val="340"/>
          <w:jc w:val="center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D54FF8B" w14:textId="77777777" w:rsidR="00835F43" w:rsidRPr="006509E3" w:rsidRDefault="00835F43" w:rsidP="000F39AA">
            <w:pPr>
              <w:widowControl/>
              <w:autoSpaceDE w:val="0"/>
              <w:autoSpaceDN w:val="0"/>
              <w:ind w:left="113" w:right="113"/>
              <w:jc w:val="center"/>
            </w:pPr>
            <w:r w:rsidRPr="00901EED">
              <w:rPr>
                <w:rFonts w:hint="eastAsia"/>
                <w:kern w:val="0"/>
                <w:fitText w:val="420" w:id="1093401089"/>
              </w:rPr>
              <w:t>備考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DC3CF5" w14:textId="77777777" w:rsidR="00835F43" w:rsidRPr="006509E3" w:rsidRDefault="00835F43" w:rsidP="000F39AA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C1B4518" w14:textId="77777777" w:rsidR="00835F43" w:rsidRDefault="00835F43" w:rsidP="000F39A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システム</w:t>
            </w:r>
            <w:r>
              <w:t>入力日</w:t>
            </w:r>
          </w:p>
          <w:p w14:paraId="5D366523" w14:textId="77777777" w:rsidR="00835F43" w:rsidRPr="006509E3" w:rsidRDefault="00835F43" w:rsidP="000F39AA">
            <w:pPr>
              <w:autoSpaceDE w:val="0"/>
              <w:autoSpaceDN w:val="0"/>
              <w:jc w:val="center"/>
            </w:pPr>
          </w:p>
        </w:tc>
        <w:tc>
          <w:tcPr>
            <w:tcW w:w="2219" w:type="dxa"/>
            <w:tcBorders>
              <w:left w:val="single" w:sz="4" w:space="0" w:color="auto"/>
            </w:tcBorders>
            <w:shd w:val="clear" w:color="auto" w:fill="auto"/>
          </w:tcPr>
          <w:p w14:paraId="0AD2D6A2" w14:textId="51A8D3EE" w:rsidR="00835F43" w:rsidRPr="00FF3BB3" w:rsidRDefault="00C2712F" w:rsidP="000F39AA">
            <w:pPr>
              <w:widowControl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寿福祉</w:t>
            </w:r>
            <w:r w:rsidR="00835F43" w:rsidRPr="00FF3BB3">
              <w:rPr>
                <w:rFonts w:hint="eastAsia"/>
                <w:sz w:val="16"/>
                <w:szCs w:val="16"/>
              </w:rPr>
              <w:t>課</w:t>
            </w:r>
            <w:r w:rsidR="00835F43" w:rsidRPr="00FF3BB3">
              <w:rPr>
                <w:sz w:val="16"/>
                <w:szCs w:val="16"/>
              </w:rPr>
              <w:t>受領日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580B7A7" w14:textId="77777777" w:rsidR="00835F43" w:rsidRDefault="00835F43" w:rsidP="000F39AA">
            <w:pPr>
              <w:autoSpaceDE w:val="0"/>
              <w:autoSpaceDN w:val="0"/>
              <w:jc w:val="center"/>
            </w:pPr>
          </w:p>
        </w:tc>
      </w:tr>
      <w:tr w:rsidR="00835F43" w14:paraId="10D423FE" w14:textId="77777777" w:rsidTr="0025749E">
        <w:trPr>
          <w:trHeight w:val="500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2D91D0" w14:textId="77777777" w:rsidR="00835F43" w:rsidRPr="006509E3" w:rsidRDefault="00835F43" w:rsidP="000F39AA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3FA36A" w14:textId="77777777" w:rsidR="00835F43" w:rsidRPr="006509E3" w:rsidRDefault="00835F43" w:rsidP="000F39AA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2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D04F5" w14:textId="77777777" w:rsidR="00835F43" w:rsidRPr="006509E3" w:rsidRDefault="00835F43" w:rsidP="000F39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</w:t>
            </w:r>
            <w:r>
              <w:t xml:space="preserve">／　　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</w:tcBorders>
          </w:tcPr>
          <w:p w14:paraId="1E63F09D" w14:textId="77777777" w:rsidR="00835F43" w:rsidRPr="006509E3" w:rsidRDefault="00835F43" w:rsidP="000F39AA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842" w:type="dxa"/>
            <w:vMerge/>
          </w:tcPr>
          <w:p w14:paraId="7B12870E" w14:textId="77777777" w:rsidR="00835F43" w:rsidRDefault="00835F43" w:rsidP="000F39AA">
            <w:pPr>
              <w:widowControl/>
              <w:autoSpaceDE w:val="0"/>
              <w:autoSpaceDN w:val="0"/>
              <w:jc w:val="left"/>
            </w:pPr>
          </w:p>
        </w:tc>
      </w:tr>
    </w:tbl>
    <w:p w14:paraId="774EE548" w14:textId="77777777" w:rsidR="000678E1" w:rsidRDefault="000678E1" w:rsidP="0025749E"/>
    <w:sectPr w:rsidR="000678E1" w:rsidSect="0025749E">
      <w:pgSz w:w="11906" w:h="16838" w:code="9"/>
      <w:pgMar w:top="1134" w:right="851" w:bottom="851" w:left="1134" w:header="340" w:footer="340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DC7D9" w14:textId="77777777" w:rsidR="00E923D0" w:rsidRDefault="00E923D0" w:rsidP="00E923D0">
      <w:r>
        <w:separator/>
      </w:r>
    </w:p>
  </w:endnote>
  <w:endnote w:type="continuationSeparator" w:id="0">
    <w:p w14:paraId="34BBB6A2" w14:textId="77777777" w:rsidR="00E923D0" w:rsidRDefault="00E923D0" w:rsidP="00E9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1225E" w14:textId="77777777" w:rsidR="00E923D0" w:rsidRDefault="00E923D0" w:rsidP="00E923D0">
      <w:r>
        <w:separator/>
      </w:r>
    </w:p>
  </w:footnote>
  <w:footnote w:type="continuationSeparator" w:id="0">
    <w:p w14:paraId="51FF364B" w14:textId="77777777" w:rsidR="00E923D0" w:rsidRDefault="00E923D0" w:rsidP="00E92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43"/>
    <w:rsid w:val="000678E1"/>
    <w:rsid w:val="000B37E6"/>
    <w:rsid w:val="000D2AB8"/>
    <w:rsid w:val="00103A48"/>
    <w:rsid w:val="00122B4E"/>
    <w:rsid w:val="001B33E0"/>
    <w:rsid w:val="0025749E"/>
    <w:rsid w:val="0032421F"/>
    <w:rsid w:val="004A06F9"/>
    <w:rsid w:val="00566A1B"/>
    <w:rsid w:val="00705E73"/>
    <w:rsid w:val="00797691"/>
    <w:rsid w:val="00835F43"/>
    <w:rsid w:val="00901EED"/>
    <w:rsid w:val="00B37EE2"/>
    <w:rsid w:val="00BD2E5C"/>
    <w:rsid w:val="00C2712F"/>
    <w:rsid w:val="00DA38FF"/>
    <w:rsid w:val="00DC593C"/>
    <w:rsid w:val="00DC6E18"/>
    <w:rsid w:val="00E52ED6"/>
    <w:rsid w:val="00E923D0"/>
    <w:rsid w:val="00FB34DF"/>
    <w:rsid w:val="00FF3BB3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0E2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23D0"/>
  </w:style>
  <w:style w:type="paragraph" w:styleId="a6">
    <w:name w:val="footer"/>
    <w:basedOn w:val="a"/>
    <w:link w:val="a7"/>
    <w:uiPriority w:val="99"/>
    <w:unhideWhenUsed/>
    <w:rsid w:val="00E92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3D0"/>
  </w:style>
  <w:style w:type="character" w:styleId="a8">
    <w:name w:val="annotation reference"/>
    <w:basedOn w:val="a0"/>
    <w:uiPriority w:val="99"/>
    <w:semiHidden/>
    <w:unhideWhenUsed/>
    <w:rsid w:val="00901EE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01EE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01EE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01EE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01EE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01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1E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23D0"/>
  </w:style>
  <w:style w:type="paragraph" w:styleId="a6">
    <w:name w:val="footer"/>
    <w:basedOn w:val="a"/>
    <w:link w:val="a7"/>
    <w:uiPriority w:val="99"/>
    <w:unhideWhenUsed/>
    <w:rsid w:val="00E92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3D0"/>
  </w:style>
  <w:style w:type="character" w:styleId="a8">
    <w:name w:val="annotation reference"/>
    <w:basedOn w:val="a0"/>
    <w:uiPriority w:val="99"/>
    <w:semiHidden/>
    <w:unhideWhenUsed/>
    <w:rsid w:val="00901EE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01EE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01EE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01EE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01EE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01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1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AA4A-2A64-4EC1-919C-0070DED2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5006長原 理</dc:creator>
  <cp:lastModifiedBy>pcuser</cp:lastModifiedBy>
  <cp:revision>5</cp:revision>
  <dcterms:created xsi:type="dcterms:W3CDTF">2018-09-27T05:33:00Z</dcterms:created>
  <dcterms:modified xsi:type="dcterms:W3CDTF">2018-10-09T12:00:00Z</dcterms:modified>
</cp:coreProperties>
</file>